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EC95" w14:textId="4C220A99" w:rsidR="005A4717" w:rsidRPr="007B7E91" w:rsidRDefault="006B3894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</w:rPr>
      </w:pPr>
      <w:r w:rsidRPr="007B7E91">
        <w:rPr>
          <w:rFonts w:ascii="Arial" w:hAnsi="Arial" w:cs="Arial"/>
          <w:b/>
          <w:sz w:val="21"/>
          <w:szCs w:val="21"/>
        </w:rPr>
        <w:t xml:space="preserve"> </w:t>
      </w:r>
    </w:p>
    <w:p w14:paraId="6861EA44" w14:textId="4EC21DBF" w:rsidR="005A4717" w:rsidRPr="007B7E91" w:rsidRDefault="005A4717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</w:rPr>
      </w:pPr>
      <w:r w:rsidRPr="007B7E91">
        <w:rPr>
          <w:rFonts w:ascii="Arial" w:hAnsi="Arial" w:cs="Arial"/>
          <w:b/>
          <w:sz w:val="21"/>
          <w:szCs w:val="21"/>
        </w:rPr>
        <w:tab/>
      </w:r>
      <w:r w:rsidRPr="007B7E91">
        <w:rPr>
          <w:rFonts w:ascii="Arial" w:hAnsi="Arial" w:cs="Arial"/>
          <w:b/>
          <w:sz w:val="21"/>
          <w:szCs w:val="21"/>
        </w:rPr>
        <w:tab/>
      </w:r>
      <w:r w:rsidRPr="007B7E91">
        <w:rPr>
          <w:rFonts w:ascii="Arial" w:hAnsi="Arial" w:cs="Arial"/>
          <w:b/>
          <w:sz w:val="21"/>
          <w:szCs w:val="21"/>
        </w:rPr>
        <w:tab/>
      </w:r>
      <w:r w:rsidRPr="007B7E91">
        <w:rPr>
          <w:rFonts w:ascii="Arial" w:hAnsi="Arial" w:cs="Arial"/>
          <w:b/>
        </w:rPr>
        <w:t>A</w:t>
      </w:r>
      <w:r w:rsidR="000D7763" w:rsidRPr="007B7E91">
        <w:rPr>
          <w:rFonts w:ascii="Arial" w:hAnsi="Arial" w:cs="Arial"/>
          <w:b/>
        </w:rPr>
        <w:t xml:space="preserve">flame Sunday Celebration Message </w:t>
      </w:r>
      <w:r w:rsidR="00124060" w:rsidRPr="007B7E91">
        <w:rPr>
          <w:rFonts w:ascii="Arial" w:hAnsi="Arial" w:cs="Arial"/>
          <w:b/>
        </w:rPr>
        <w:t>–</w:t>
      </w:r>
      <w:r w:rsidR="005A3C07" w:rsidRPr="007B7E91">
        <w:rPr>
          <w:rFonts w:ascii="Arial" w:hAnsi="Arial" w:cs="Arial"/>
          <w:b/>
        </w:rPr>
        <w:t xml:space="preserve"> </w:t>
      </w:r>
      <w:r w:rsidR="00D93661" w:rsidRPr="007B7E91">
        <w:rPr>
          <w:rFonts w:ascii="Arial" w:hAnsi="Arial" w:cs="Arial"/>
          <w:b/>
        </w:rPr>
        <w:t>24</w:t>
      </w:r>
      <w:r w:rsidR="009F75CF" w:rsidRPr="007B7E91">
        <w:rPr>
          <w:rFonts w:ascii="Arial" w:hAnsi="Arial" w:cs="Arial"/>
          <w:b/>
        </w:rPr>
        <w:t xml:space="preserve"> December</w:t>
      </w:r>
      <w:r w:rsidRPr="007B7E91">
        <w:rPr>
          <w:rFonts w:ascii="Arial" w:hAnsi="Arial" w:cs="Arial"/>
          <w:b/>
        </w:rPr>
        <w:t xml:space="preserve"> 2023</w:t>
      </w:r>
    </w:p>
    <w:p w14:paraId="3B21BA5E" w14:textId="77777777" w:rsidR="000D7763" w:rsidRPr="007B7E91" w:rsidRDefault="000D7763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</w:rPr>
      </w:pPr>
    </w:p>
    <w:p w14:paraId="0A96775D" w14:textId="46B51911" w:rsidR="000D7763" w:rsidRPr="007B7E91" w:rsidRDefault="000D7763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</w:rPr>
      </w:pPr>
      <w:r w:rsidRPr="007B7E91">
        <w:rPr>
          <w:rFonts w:ascii="Arial" w:hAnsi="Arial" w:cs="Arial"/>
          <w:b/>
        </w:rPr>
        <w:t>Minister</w:t>
      </w:r>
      <w:r w:rsidRPr="007B7E91">
        <w:rPr>
          <w:rFonts w:ascii="Arial" w:hAnsi="Arial" w:cs="Arial"/>
          <w:b/>
        </w:rPr>
        <w:tab/>
      </w:r>
      <w:r w:rsidRPr="007B7E91">
        <w:rPr>
          <w:rFonts w:ascii="Arial" w:hAnsi="Arial" w:cs="Arial"/>
          <w:b/>
        </w:rPr>
        <w:tab/>
        <w:t xml:space="preserve">: Pastor </w:t>
      </w:r>
      <w:r w:rsidR="00D93661" w:rsidRPr="007B7E91">
        <w:rPr>
          <w:rFonts w:ascii="Arial" w:hAnsi="Arial" w:cs="Arial"/>
          <w:b/>
        </w:rPr>
        <w:t>Jimmy</w:t>
      </w:r>
      <w:r w:rsidR="00DD654C" w:rsidRPr="007B7E91">
        <w:rPr>
          <w:rFonts w:ascii="Arial" w:hAnsi="Arial" w:cs="Arial"/>
          <w:b/>
        </w:rPr>
        <w:t xml:space="preserve"> Go</w:t>
      </w:r>
      <w:r w:rsidRPr="007B7E91">
        <w:rPr>
          <w:rFonts w:ascii="Arial" w:hAnsi="Arial" w:cs="Arial"/>
          <w:b/>
        </w:rPr>
        <w:t>h</w:t>
      </w:r>
    </w:p>
    <w:p w14:paraId="285E2420" w14:textId="4E0280AA" w:rsidR="00AA7D77" w:rsidRPr="007B7E91" w:rsidRDefault="000D7763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</w:rPr>
      </w:pPr>
      <w:r w:rsidRPr="007B7E91">
        <w:rPr>
          <w:rFonts w:ascii="Arial" w:hAnsi="Arial" w:cs="Arial"/>
          <w:b/>
        </w:rPr>
        <w:t>Theme</w:t>
      </w:r>
      <w:r w:rsidRPr="007B7E91">
        <w:rPr>
          <w:rFonts w:ascii="Arial" w:hAnsi="Arial" w:cs="Arial"/>
          <w:b/>
        </w:rPr>
        <w:tab/>
      </w:r>
      <w:r w:rsidRPr="007B7E91">
        <w:rPr>
          <w:rFonts w:ascii="Arial" w:hAnsi="Arial" w:cs="Arial"/>
          <w:b/>
        </w:rPr>
        <w:tab/>
        <w:t>:</w:t>
      </w:r>
      <w:r w:rsidR="00D93661" w:rsidRPr="007B7E91">
        <w:rPr>
          <w:rFonts w:ascii="Arial" w:hAnsi="Arial" w:cs="Arial"/>
          <w:b/>
        </w:rPr>
        <w:t xml:space="preserve"> </w:t>
      </w:r>
      <w:r w:rsidR="00F33745" w:rsidRPr="007B7E91">
        <w:rPr>
          <w:rFonts w:ascii="Arial" w:hAnsi="Arial" w:cs="Arial"/>
          <w:b/>
        </w:rPr>
        <w:t>GOD’s PERFECT WILL</w:t>
      </w:r>
      <w:r w:rsidR="007F4B75" w:rsidRPr="007B7E91">
        <w:rPr>
          <w:rFonts w:ascii="Arial" w:hAnsi="Arial" w:cs="Arial"/>
          <w:b/>
        </w:rPr>
        <w:t xml:space="preserve"> </w:t>
      </w:r>
      <w:r w:rsidR="0064656D" w:rsidRPr="007B7E91">
        <w:rPr>
          <w:rFonts w:ascii="Arial" w:hAnsi="Arial" w:cs="Arial"/>
          <w:b/>
        </w:rPr>
        <w:t>for</w:t>
      </w:r>
      <w:r w:rsidR="007F4B75" w:rsidRPr="007B7E91">
        <w:rPr>
          <w:rFonts w:ascii="Arial" w:hAnsi="Arial" w:cs="Arial"/>
          <w:b/>
        </w:rPr>
        <w:t xml:space="preserve"> CHRISTMAS Season</w:t>
      </w:r>
    </w:p>
    <w:p w14:paraId="22BFF301" w14:textId="77777777" w:rsidR="00682C43" w:rsidRPr="007B7E91" w:rsidRDefault="00682C43" w:rsidP="007B7E91">
      <w:pPr>
        <w:tabs>
          <w:tab w:val="left" w:pos="2377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ECAB4" w14:textId="77777777" w:rsidR="00A73433" w:rsidRPr="007B7E91" w:rsidRDefault="00A73433" w:rsidP="007B7E91">
      <w:pPr>
        <w:tabs>
          <w:tab w:val="left" w:pos="2377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F7C47" w14:textId="69E2E19C" w:rsidR="00297B8D" w:rsidRPr="007B7E91" w:rsidRDefault="00297B8D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Peter 1: 19 </w:t>
      </w:r>
      <w:r w:rsidR="0048799D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 w:rsidR="0048799D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73C9625" w14:textId="77777777" w:rsidR="007B7E91" w:rsidRDefault="00297B8D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have the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hetic Word made more </w:t>
      </w:r>
      <w:r w:rsidR="0064656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tain.  You do well to PAY [close</w:t>
      </w:r>
      <w:r w:rsidRPr="007B7E91">
        <w:rPr>
          <w:rStyle w:val="highlight49222"/>
          <w:rFonts w:ascii="Arial" w:hAnsi="Arial" w:cs="Arial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ENTION to it as</w:t>
      </w:r>
      <w:r w:rsid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7A36D1" w14:textId="77777777" w:rsidR="007B7E91" w:rsidRDefault="00297B8D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 lamp shinning in a dark place, until the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 dawns and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 breaks through the gloom and</w:t>
      </w:r>
      <w:r w:rsid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8F9E80" w14:textId="6823CE4F" w:rsidR="00297B8D" w:rsidRPr="007B7E91" w:rsidRDefault="00297B8D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ning S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 ARISES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HEART.</w:t>
      </w:r>
    </w:p>
    <w:p w14:paraId="680D9F6C" w14:textId="77777777" w:rsidR="000B1664" w:rsidRPr="007B7E91" w:rsidRDefault="000B1664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04C74" w14:textId="40AE8DBB" w:rsidR="003A6960" w:rsidRPr="007B7E91" w:rsidRDefault="003A6960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MAS Event in GOD’s Plan &amp; Prophesised as HIS Purpose of Perfect Wi</w:t>
      </w:r>
      <w:r w:rsid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Be Accomplished. </w:t>
      </w:r>
    </w:p>
    <w:p w14:paraId="6841EEE7" w14:textId="25A39812" w:rsidR="003A6960" w:rsidRPr="007B7E91" w:rsidRDefault="003A6960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JESUS’ 1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ing as Immanuel to Appear for GOD’s Perfect Will to Be Done on Earth - Salvation. </w:t>
      </w:r>
    </w:p>
    <w:p w14:paraId="37E41FF9" w14:textId="426DBADC" w:rsidR="00613AA2" w:rsidRPr="007B7E91" w:rsidRDefault="00361F4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he Virgin Birth of JESUS has to Be Accomplished for HIM to be the Perfect Sacrifice for ‘Sins’.</w:t>
      </w:r>
    </w:p>
    <w:p w14:paraId="7303F4B8" w14:textId="37A5EA97" w:rsidR="005D4ABE" w:rsidRPr="007B7E91" w:rsidRDefault="00361F4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ke 1: 28 – </w:t>
      </w:r>
      <w:r w:rsidR="00000F0D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</w:t>
      </w:r>
      <w:r w:rsidR="005D4ABE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LT)</w:t>
      </w:r>
    </w:p>
    <w:p w14:paraId="5437754F" w14:textId="77777777" w:rsidR="007B7E91" w:rsidRDefault="005D4ABE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</w:rPr>
      </w:pPr>
      <w:r w:rsidRPr="007B7E91">
        <w:rPr>
          <w:rStyle w:val="highlight42128"/>
          <w:rFonts w:ascii="Arial" w:hAnsi="Arial" w:cs="Arial"/>
          <w:sz w:val="21"/>
          <w:szCs w:val="21"/>
        </w:rPr>
        <w:t xml:space="preserve">Gabriel appeared to her and said, “Greetings, </w:t>
      </w:r>
      <w:proofErr w:type="spellStart"/>
      <w:r w:rsidRPr="007B7E91">
        <w:rPr>
          <w:rStyle w:val="highlight42128"/>
          <w:rFonts w:ascii="Arial" w:hAnsi="Arial" w:cs="Arial"/>
          <w:sz w:val="21"/>
          <w:szCs w:val="21"/>
        </w:rPr>
        <w:t>favored</w:t>
      </w:r>
      <w:proofErr w:type="spellEnd"/>
      <w:r w:rsidRPr="007B7E91">
        <w:rPr>
          <w:rStyle w:val="highlight42128"/>
          <w:rFonts w:ascii="Arial" w:hAnsi="Arial" w:cs="Arial"/>
          <w:sz w:val="21"/>
          <w:szCs w:val="21"/>
        </w:rPr>
        <w:t xml:space="preserve"> </w:t>
      </w:r>
      <w:proofErr w:type="gramStart"/>
      <w:r w:rsidRPr="007B7E91">
        <w:rPr>
          <w:rStyle w:val="highlight42128"/>
          <w:rFonts w:ascii="Arial" w:hAnsi="Arial" w:cs="Arial"/>
          <w:sz w:val="21"/>
          <w:szCs w:val="21"/>
        </w:rPr>
        <w:t>woman !</w:t>
      </w:r>
      <w:proofErr w:type="gramEnd"/>
      <w:r w:rsidRPr="007B7E91">
        <w:rPr>
          <w:rStyle w:val="highlight42128"/>
          <w:rFonts w:ascii="Arial" w:hAnsi="Arial" w:cs="Arial"/>
          <w:sz w:val="21"/>
          <w:szCs w:val="21"/>
        </w:rPr>
        <w:t xml:space="preserve"> The LORD is with you!”</w:t>
      </w:r>
      <w:r w:rsidRPr="007B7E91">
        <w:rPr>
          <w:rFonts w:ascii="Arial" w:hAnsi="Arial" w:cs="Arial"/>
          <w:sz w:val="21"/>
          <w:szCs w:val="21"/>
        </w:rPr>
        <w:t xml:space="preserve"> </w:t>
      </w:r>
      <w:r w:rsidRPr="007B7E91">
        <w:rPr>
          <w:rStyle w:val="highlight42129"/>
          <w:rFonts w:ascii="Arial" w:hAnsi="Arial" w:cs="Arial"/>
          <w:sz w:val="21"/>
          <w:szCs w:val="21"/>
        </w:rPr>
        <w:t>Confused and disturbed, Mary tried to think what the angel could mean.</w:t>
      </w:r>
      <w:r w:rsidRPr="007B7E91">
        <w:rPr>
          <w:rFonts w:ascii="Arial" w:hAnsi="Arial" w:cs="Arial"/>
          <w:sz w:val="21"/>
          <w:szCs w:val="21"/>
        </w:rPr>
        <w:t xml:space="preserve"> </w:t>
      </w:r>
      <w:r w:rsidRPr="007B7E91">
        <w:rPr>
          <w:rStyle w:val="highlight42130"/>
          <w:rFonts w:ascii="Arial" w:hAnsi="Arial" w:cs="Arial"/>
          <w:sz w:val="21"/>
          <w:szCs w:val="21"/>
        </w:rPr>
        <w:t xml:space="preserve"> “Don’t be afraid, Mary,” the angel told her, “for you have found </w:t>
      </w:r>
      <w:proofErr w:type="spellStart"/>
      <w:r w:rsidRPr="007B7E91">
        <w:rPr>
          <w:rStyle w:val="highlight42130"/>
          <w:rFonts w:ascii="Arial" w:hAnsi="Arial" w:cs="Arial"/>
          <w:sz w:val="21"/>
          <w:szCs w:val="21"/>
        </w:rPr>
        <w:t>favor</w:t>
      </w:r>
      <w:proofErr w:type="spellEnd"/>
      <w:r w:rsidRPr="007B7E91">
        <w:rPr>
          <w:rStyle w:val="highlight42130"/>
          <w:rFonts w:ascii="Arial" w:hAnsi="Arial" w:cs="Arial"/>
          <w:sz w:val="21"/>
          <w:szCs w:val="21"/>
        </w:rPr>
        <w:t xml:space="preserve"> with </w:t>
      </w:r>
      <w:proofErr w:type="gramStart"/>
      <w:r w:rsidRPr="007B7E91">
        <w:rPr>
          <w:rStyle w:val="highlight42130"/>
          <w:rFonts w:ascii="Arial" w:hAnsi="Arial" w:cs="Arial"/>
          <w:sz w:val="21"/>
          <w:szCs w:val="21"/>
        </w:rPr>
        <w:t>GOD !</w:t>
      </w:r>
      <w:proofErr w:type="gramEnd"/>
      <w:r w:rsidR="007B7E91">
        <w:rPr>
          <w:rStyle w:val="highlight42130"/>
          <w:rFonts w:ascii="Arial" w:hAnsi="Arial" w:cs="Arial"/>
          <w:sz w:val="21"/>
          <w:szCs w:val="21"/>
        </w:rPr>
        <w:t xml:space="preserve"> </w:t>
      </w:r>
      <w:r w:rsidRPr="007B7E91">
        <w:rPr>
          <w:rStyle w:val="highlight42131"/>
          <w:rFonts w:ascii="Arial" w:hAnsi="Arial" w:cs="Arial"/>
          <w:sz w:val="21"/>
          <w:szCs w:val="21"/>
        </w:rPr>
        <w:t>You will Conceive and give bir</w:t>
      </w:r>
      <w:r w:rsidR="007B7E91">
        <w:rPr>
          <w:rStyle w:val="highlight42131"/>
          <w:rFonts w:ascii="Arial" w:hAnsi="Arial" w:cs="Arial"/>
          <w:sz w:val="21"/>
          <w:szCs w:val="21"/>
        </w:rPr>
        <w:t>th to a son, and you will name Him</w:t>
      </w:r>
      <w:r w:rsidRPr="007B7E91">
        <w:rPr>
          <w:rStyle w:val="highlight42131"/>
          <w:rFonts w:ascii="Arial" w:hAnsi="Arial" w:cs="Arial"/>
          <w:sz w:val="21"/>
          <w:szCs w:val="21"/>
        </w:rPr>
        <w:t xml:space="preserve"> JESUS.</w:t>
      </w:r>
      <w:r w:rsidR="007B7E91">
        <w:rPr>
          <w:rFonts w:ascii="Arial" w:hAnsi="Arial" w:cs="Arial"/>
          <w:sz w:val="21"/>
          <w:szCs w:val="21"/>
        </w:rPr>
        <w:t xml:space="preserve"> </w:t>
      </w:r>
      <w:r w:rsidRPr="007B7E91">
        <w:rPr>
          <w:rStyle w:val="highlight42132"/>
          <w:rFonts w:ascii="Arial" w:hAnsi="Arial" w:cs="Arial"/>
          <w:sz w:val="21"/>
          <w:szCs w:val="21"/>
        </w:rPr>
        <w:t xml:space="preserve">HE will be very Great and will be called the SON of the </w:t>
      </w:r>
      <w:proofErr w:type="gramStart"/>
      <w:r w:rsidRPr="007B7E91">
        <w:rPr>
          <w:rStyle w:val="highlight42132"/>
          <w:rFonts w:ascii="Arial" w:hAnsi="Arial" w:cs="Arial"/>
          <w:sz w:val="21"/>
          <w:szCs w:val="21"/>
        </w:rPr>
        <w:t>Most High</w:t>
      </w:r>
      <w:proofErr w:type="gramEnd"/>
      <w:r w:rsidRPr="007B7E91">
        <w:rPr>
          <w:rStyle w:val="highlight42132"/>
          <w:rFonts w:ascii="Arial" w:hAnsi="Arial" w:cs="Arial"/>
          <w:sz w:val="21"/>
          <w:szCs w:val="21"/>
        </w:rPr>
        <w:t>. The LORD G</w:t>
      </w:r>
      <w:r w:rsidR="007B7E91">
        <w:rPr>
          <w:rStyle w:val="highlight42132"/>
          <w:rFonts w:ascii="Arial" w:hAnsi="Arial" w:cs="Arial"/>
          <w:sz w:val="21"/>
          <w:szCs w:val="21"/>
        </w:rPr>
        <w:t>OD will Give Him the Throne of H</w:t>
      </w:r>
      <w:r w:rsidRPr="007B7E91">
        <w:rPr>
          <w:rStyle w:val="highlight42132"/>
          <w:rFonts w:ascii="Arial" w:hAnsi="Arial" w:cs="Arial"/>
          <w:sz w:val="21"/>
          <w:szCs w:val="21"/>
        </w:rPr>
        <w:t>is ancestor David.</w:t>
      </w:r>
      <w:r w:rsidRPr="007B7E91">
        <w:rPr>
          <w:rFonts w:ascii="Arial" w:hAnsi="Arial" w:cs="Arial"/>
          <w:sz w:val="21"/>
          <w:szCs w:val="21"/>
        </w:rPr>
        <w:t xml:space="preserve"> </w:t>
      </w:r>
      <w:r w:rsidRPr="007B7E91">
        <w:rPr>
          <w:rStyle w:val="highlight42133"/>
          <w:rFonts w:ascii="Arial" w:hAnsi="Arial" w:cs="Arial"/>
          <w:sz w:val="21"/>
          <w:szCs w:val="21"/>
        </w:rPr>
        <w:t xml:space="preserve">And HE will </w:t>
      </w:r>
      <w:r w:rsidR="007B7E91">
        <w:rPr>
          <w:rStyle w:val="highlight42133"/>
          <w:rFonts w:ascii="Arial" w:hAnsi="Arial" w:cs="Arial"/>
          <w:sz w:val="21"/>
          <w:szCs w:val="21"/>
        </w:rPr>
        <w:t>Reign over Israel forever; H</w:t>
      </w:r>
      <w:r w:rsidRPr="007B7E91">
        <w:rPr>
          <w:rStyle w:val="highlight42133"/>
          <w:rFonts w:ascii="Arial" w:hAnsi="Arial" w:cs="Arial"/>
          <w:sz w:val="21"/>
          <w:szCs w:val="21"/>
        </w:rPr>
        <w:t>is Kingdom will never end!”</w:t>
      </w:r>
      <w:r w:rsidRPr="007B7E91">
        <w:rPr>
          <w:rFonts w:ascii="Arial" w:hAnsi="Arial" w:cs="Arial"/>
          <w:sz w:val="21"/>
          <w:szCs w:val="21"/>
        </w:rPr>
        <w:t xml:space="preserve">  </w:t>
      </w:r>
    </w:p>
    <w:p w14:paraId="17F095D8" w14:textId="6E9C3A61" w:rsidR="00000F0D" w:rsidRPr="007B7E91" w:rsidRDefault="005D4ABE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</w:rPr>
      </w:pPr>
      <w:r w:rsidRPr="007B7E91">
        <w:rPr>
          <w:rStyle w:val="highlight42134"/>
          <w:rFonts w:ascii="Arial" w:hAnsi="Arial" w:cs="Arial"/>
          <w:sz w:val="21"/>
          <w:szCs w:val="21"/>
        </w:rPr>
        <w:t>Mary asked the angel, “But how can this happen? I am a virgin.”</w:t>
      </w:r>
      <w:r w:rsidRPr="007B7E91">
        <w:rPr>
          <w:rFonts w:ascii="Arial" w:hAnsi="Arial" w:cs="Arial"/>
          <w:sz w:val="21"/>
          <w:szCs w:val="21"/>
        </w:rPr>
        <w:t xml:space="preserve"> </w:t>
      </w:r>
    </w:p>
    <w:p w14:paraId="4357B92A" w14:textId="77777777" w:rsidR="00000F0D" w:rsidRPr="007B7E91" w:rsidRDefault="00000F0D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4D90C" w14:textId="71715457" w:rsidR="00000F0D" w:rsidRPr="007B7E91" w:rsidRDefault="00000F0D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ke 1: 35 (NLT)    </w:t>
      </w:r>
    </w:p>
    <w:p w14:paraId="5BD098CF" w14:textId="68C55E71" w:rsidR="005D4ABE" w:rsidRPr="007B7E91" w:rsidRDefault="005D4ABE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</w:rPr>
      </w:pPr>
      <w:r w:rsidRPr="007B7E91">
        <w:rPr>
          <w:rStyle w:val="highlight42135"/>
          <w:rFonts w:ascii="Arial" w:hAnsi="Arial" w:cs="Arial"/>
          <w:sz w:val="21"/>
          <w:szCs w:val="21"/>
        </w:rPr>
        <w:t xml:space="preserve">The angel replied, “The HOLY SPIRIT will come upon you, and the Power of the </w:t>
      </w:r>
      <w:proofErr w:type="gramStart"/>
      <w:r w:rsidRPr="007B7E91">
        <w:rPr>
          <w:rStyle w:val="highlight42135"/>
          <w:rFonts w:ascii="Arial" w:hAnsi="Arial" w:cs="Arial"/>
          <w:sz w:val="21"/>
          <w:szCs w:val="21"/>
        </w:rPr>
        <w:t>Most High</w:t>
      </w:r>
      <w:proofErr w:type="gramEnd"/>
      <w:r w:rsidRPr="007B7E91">
        <w:rPr>
          <w:rStyle w:val="highlight42135"/>
          <w:rFonts w:ascii="Arial" w:hAnsi="Arial" w:cs="Arial"/>
          <w:sz w:val="21"/>
          <w:szCs w:val="21"/>
        </w:rPr>
        <w:t xml:space="preserve"> will Overshadow you. </w:t>
      </w:r>
      <w:r w:rsidR="007E77DC" w:rsidRPr="007B7E91">
        <w:rPr>
          <w:rStyle w:val="highlight42135"/>
          <w:rFonts w:ascii="Arial" w:hAnsi="Arial" w:cs="Arial"/>
          <w:sz w:val="21"/>
          <w:szCs w:val="21"/>
        </w:rPr>
        <w:t xml:space="preserve"> </w:t>
      </w:r>
      <w:proofErr w:type="gramStart"/>
      <w:r w:rsidRPr="007B7E91">
        <w:rPr>
          <w:rStyle w:val="highlight42135"/>
          <w:rFonts w:ascii="Arial" w:hAnsi="Arial" w:cs="Arial"/>
          <w:sz w:val="21"/>
          <w:szCs w:val="21"/>
        </w:rPr>
        <w:t>So</w:t>
      </w:r>
      <w:proofErr w:type="gramEnd"/>
      <w:r w:rsidR="007B7E91">
        <w:rPr>
          <w:rStyle w:val="highlight42135"/>
          <w:rFonts w:ascii="Arial" w:hAnsi="Arial" w:cs="Arial"/>
          <w:sz w:val="21"/>
          <w:szCs w:val="21"/>
        </w:rPr>
        <w:t xml:space="preserve"> the B</w:t>
      </w:r>
      <w:r w:rsidRPr="007B7E91">
        <w:rPr>
          <w:rStyle w:val="highlight42135"/>
          <w:rFonts w:ascii="Arial" w:hAnsi="Arial" w:cs="Arial"/>
          <w:sz w:val="21"/>
          <w:szCs w:val="21"/>
        </w:rPr>
        <w:t>aby to be born will be H</w:t>
      </w:r>
      <w:r w:rsidR="007B7E91">
        <w:rPr>
          <w:rStyle w:val="highlight42135"/>
          <w:rFonts w:ascii="Arial" w:hAnsi="Arial" w:cs="Arial"/>
          <w:sz w:val="21"/>
          <w:szCs w:val="21"/>
        </w:rPr>
        <w:t>oly, and HE</w:t>
      </w:r>
      <w:r w:rsidRPr="007B7E91">
        <w:rPr>
          <w:rStyle w:val="highlight42135"/>
          <w:rFonts w:ascii="Arial" w:hAnsi="Arial" w:cs="Arial"/>
          <w:sz w:val="21"/>
          <w:szCs w:val="21"/>
        </w:rPr>
        <w:t xml:space="preserve"> will be Called the Son of GOD.</w:t>
      </w:r>
    </w:p>
    <w:p w14:paraId="6C8C89A8" w14:textId="77777777" w:rsidR="005D4ABE" w:rsidRPr="007B7E91" w:rsidRDefault="005D4ABE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7ED2F" w14:textId="77777777" w:rsidR="007B7E91" w:rsidRDefault="00000F0D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ke 1: 38 (NLT)                                                                                                                                                                   </w:t>
      </w:r>
      <w:r w:rsidRPr="007B7E91">
        <w:rPr>
          <w:rFonts w:ascii="Arial" w:hAnsi="Arial" w:cs="Arial"/>
          <w:sz w:val="21"/>
          <w:szCs w:val="21"/>
        </w:rPr>
        <w:t>Mary responded, “I am the LORD’s servant.  May everything you have said about me come True.”</w:t>
      </w:r>
      <w:r w:rsidR="007B7E91">
        <w:rPr>
          <w:rFonts w:ascii="Arial" w:hAnsi="Arial" w:cs="Arial"/>
          <w:sz w:val="21"/>
          <w:szCs w:val="21"/>
        </w:rPr>
        <w:t xml:space="preserve"> </w:t>
      </w:r>
    </w:p>
    <w:p w14:paraId="4A4508BC" w14:textId="5BBA141A" w:rsidR="00000F0D" w:rsidRPr="007B7E91" w:rsidRDefault="00000F0D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</w:rPr>
      </w:pPr>
      <w:r w:rsidRPr="007B7E91">
        <w:rPr>
          <w:rFonts w:ascii="Arial" w:hAnsi="Arial" w:cs="Arial"/>
          <w:sz w:val="21"/>
          <w:szCs w:val="21"/>
        </w:rPr>
        <w:t>And then the angel left her.</w:t>
      </w:r>
      <w:r w:rsidR="007B7E91">
        <w:rPr>
          <w:rFonts w:ascii="Arial" w:hAnsi="Arial" w:cs="Arial"/>
          <w:sz w:val="21"/>
          <w:szCs w:val="21"/>
        </w:rPr>
        <w:t xml:space="preserve"> </w:t>
      </w:r>
    </w:p>
    <w:p w14:paraId="3E745550" w14:textId="77777777" w:rsidR="007E77DC" w:rsidRPr="007B7E91" w:rsidRDefault="007E77DC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</w:rPr>
      </w:pPr>
    </w:p>
    <w:p w14:paraId="70C5CFD4" w14:textId="236368FE" w:rsidR="00C9253C" w:rsidRPr="007B7E91" w:rsidRDefault="00C9253C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</w:rPr>
      </w:pPr>
      <w:r w:rsidRPr="007B7E91">
        <w:rPr>
          <w:rFonts w:ascii="Arial" w:hAnsi="Arial" w:cs="Arial"/>
          <w:b/>
          <w:bCs/>
          <w:sz w:val="21"/>
          <w:szCs w:val="21"/>
        </w:rPr>
        <w:t>Romans 12: 1 (AMPC)</w:t>
      </w:r>
    </w:p>
    <w:p w14:paraId="648DCBD9" w14:textId="77777777" w:rsidR="007B7E91" w:rsidRDefault="00C9253C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ppeal to you therefore, brethren,</w:t>
      </w:r>
      <w:r w:rsidRPr="007B7E91">
        <w:rPr>
          <w:rStyle w:val="apple-converted-space"/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 </w:t>
      </w:r>
      <w:r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 of you in view of</w:t>
      </w:r>
      <w:r w:rsidR="00BA64CB"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All</w:t>
      </w:r>
      <w:r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 Mercies of GOD, to make a</w:t>
      </w:r>
      <w:r w:rsid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BC39C5" w14:textId="77777777" w:rsidR="007B7E91" w:rsidRDefault="00C9253C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ve Dedication of your bodies [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ing all your members and faculties</w:t>
      </w:r>
      <w:r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s a Living Sacrifice,</w:t>
      </w:r>
      <w:r w:rsid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6FD35C" w14:textId="7C00F66E" w:rsidR="00C9253C" w:rsidRPr="007B7E91" w:rsidRDefault="00BA64CB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C9253C"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y (devoted, consecrated) and </w:t>
      </w:r>
      <w:r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9253C"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 Pleasing to GOD, which is your reasonable (rational, intelligent) Service</w:t>
      </w:r>
      <w:r w:rsidR="00C9253C" w:rsidRPr="007B7E91">
        <w:rPr>
          <w:rStyle w:val="apple-converted-space"/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C9253C" w:rsidRPr="007B7E91">
        <w:rPr>
          <w:rFonts w:ascii="Arial" w:hAnsi="Arial" w:cs="Arial"/>
          <w:sz w:val="21"/>
          <w:szCs w:val="21"/>
          <w:shd w:val="clear" w:color="auto" w:fill="D9E6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 Worship.</w:t>
      </w:r>
    </w:p>
    <w:p w14:paraId="59083852" w14:textId="77777777" w:rsidR="00C9253C" w:rsidRPr="007B7E91" w:rsidRDefault="00C9253C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</w:rPr>
      </w:pPr>
    </w:p>
    <w:p w14:paraId="64386BA5" w14:textId="2837E2D5" w:rsidR="007E77DC" w:rsidRPr="007B7E91" w:rsidRDefault="007E77DC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</w:rPr>
      </w:pPr>
      <w:r w:rsidRPr="007B7E91">
        <w:rPr>
          <w:rFonts w:ascii="Arial" w:hAnsi="Arial" w:cs="Arial"/>
          <w:b/>
          <w:bCs/>
          <w:sz w:val="21"/>
          <w:szCs w:val="21"/>
        </w:rPr>
        <w:t>Romans 12: 2 (AMP</w:t>
      </w:r>
      <w:r w:rsidR="00C9253C" w:rsidRPr="007B7E91">
        <w:rPr>
          <w:rFonts w:ascii="Arial" w:hAnsi="Arial" w:cs="Arial"/>
          <w:b/>
          <w:bCs/>
          <w:sz w:val="21"/>
          <w:szCs w:val="21"/>
        </w:rPr>
        <w:t>C</w:t>
      </w:r>
      <w:r w:rsidRPr="007B7E91">
        <w:rPr>
          <w:rFonts w:ascii="Arial" w:hAnsi="Arial" w:cs="Arial"/>
          <w:b/>
          <w:bCs/>
          <w:sz w:val="21"/>
          <w:szCs w:val="21"/>
        </w:rPr>
        <w:t>)</w:t>
      </w:r>
    </w:p>
    <w:p w14:paraId="154B796B" w14:textId="77777777" w:rsidR="006E611A" w:rsidRPr="007B7E91" w:rsidRDefault="006E611A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not be Conformed to this world (this age), [Fashioned after and Adapted to its external, superficial Customs]  </w:t>
      </w:r>
    </w:p>
    <w:p w14:paraId="67C1BFA6" w14:textId="5C3773B5" w:rsidR="006E611A" w:rsidRPr="007B7E91" w:rsidRDefault="006E611A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To</w:t>
      </w:r>
      <w:proofErr w:type="gramEnd"/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onforming to the WORLD </w:t>
      </w:r>
      <w:r w:rsidR="003B18D2"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is Age  &gt; Set to Think in Set Ways as Fashioned by Its Customs.</w:t>
      </w:r>
    </w:p>
    <w:p w14:paraId="7B39BF48" w14:textId="77777777" w:rsidR="006E611A" w:rsidRPr="007B7E91" w:rsidRDefault="006E611A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76CF3" w14:textId="77777777" w:rsidR="007B7E91" w:rsidRDefault="006E611A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A64CB"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 be Transformed (changed) by the [</w:t>
      </w:r>
      <w:r w:rsidR="00BA64CB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re</w:t>
      </w:r>
      <w:r w:rsidR="00BA64CB"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Renewal of your Mind [</w:t>
      </w:r>
      <w:r w:rsidR="00BA64CB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its new ideals and its new attitude</w:t>
      </w:r>
      <w:r w:rsidR="00BA64CB"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</w:p>
    <w:p w14:paraId="647F4B9A" w14:textId="52D9A203" w:rsidR="00000F0D" w:rsidRPr="007B7E91" w:rsidRDefault="00BA64C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that you may prove [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yourselves</w:t>
      </w:r>
      <w:r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hat is the Good and Acceptable and Perfect Will of G</w:t>
      </w:r>
      <w:r w:rsidR="009A0638"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B7E91">
        <w:rPr>
          <w:rStyle w:val="apple-converted-space"/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7E9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</w:t>
      </w:r>
      <w:r w:rsidRPr="007B7E91">
        <w:rPr>
          <w:rStyle w:val="apple-converted-space"/>
          <w:rFonts w:ascii="Arial" w:hAnsi="Arial" w:cs="Arial"/>
          <w:i/>
          <w:iCs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hing which is </w:t>
      </w:r>
      <w:r w:rsidR="009A0638"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and </w:t>
      </w:r>
      <w:r w:rsidR="009A0638"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ceptable and </w:t>
      </w:r>
      <w:r w:rsidR="009A0638"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fect [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H</w:t>
      </w:r>
      <w:r w:rsidR="009A0638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Sight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you</w:t>
      </w:r>
      <w:r w:rsidRPr="007B7E91">
        <w:rPr>
          <w:rFonts w:ascii="Arial" w:hAnsi="Arial" w:cs="Arial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4DA03E04" w14:textId="77777777" w:rsidR="006E611A" w:rsidRPr="007B7E91" w:rsidRDefault="006E611A" w:rsidP="007B7E91">
      <w:pPr>
        <w:rPr>
          <w:rFonts w:ascii="Arial" w:hAnsi="Arial" w:cs="Arial"/>
          <w:sz w:val="21"/>
          <w:szCs w:val="21"/>
        </w:rPr>
      </w:pPr>
    </w:p>
    <w:p w14:paraId="07517139" w14:textId="7C7CF761" w:rsidR="006E611A" w:rsidRPr="007B7E91" w:rsidRDefault="003B18D2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ewal of the MIND is the Freedom Empowered by the SPIRIT to Examine from Within our ‘Spirit’.</w:t>
      </w:r>
    </w:p>
    <w:p w14:paraId="318FCC9D" w14:textId="24D3F87F" w:rsidR="009A0638" w:rsidRPr="007B7E91" w:rsidRDefault="009A0638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What is </w:t>
      </w:r>
      <w:proofErr w:type="gramStart"/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 &gt;</w:t>
      </w:r>
      <w:proofErr w:type="gramEnd"/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s It Permiss</w:t>
      </w:r>
      <w:r w:rsidR="009620C6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 ?</w:t>
      </w:r>
    </w:p>
    <w:p w14:paraId="3D6845F6" w14:textId="6E21AA6C" w:rsidR="009A0638" w:rsidRPr="007B7E91" w:rsidRDefault="009A0638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What is Acceptable </w:t>
      </w:r>
      <w:proofErr w:type="gramStart"/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Is</w:t>
      </w:r>
      <w:proofErr w:type="gramEnd"/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Pleasing to GOD ?</w:t>
      </w:r>
    </w:p>
    <w:p w14:paraId="44AF1C54" w14:textId="4922E7E4" w:rsidR="009A0638" w:rsidRPr="007B7E91" w:rsidRDefault="009A0638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What is Perfect Will &gt; Good, Acceptable,</w:t>
      </w:r>
      <w:r w:rsidR="000A4A55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LL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ing to GOD</w:t>
      </w:r>
    </w:p>
    <w:p w14:paraId="223D10AC" w14:textId="77777777" w:rsidR="009A0638" w:rsidRPr="007B7E91" w:rsidRDefault="009A0638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E86E3" w14:textId="78075D49" w:rsidR="006E611A" w:rsidRPr="007B7E91" w:rsidRDefault="000A4A55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ewal of MIND is to Be A New Man with New Mind, All Faculties Within</w:t>
      </w:r>
      <w:r w:rsidR="006E611A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ewed – Not </w:t>
      </w:r>
      <w:proofErr w:type="gramStart"/>
      <w:r w:rsidR="006E611A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e</w:t>
      </w:r>
      <w:r w:rsidR="0064656D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00D378A4" w14:textId="46493892" w:rsidR="000A4A55" w:rsidRPr="007B7E91" w:rsidRDefault="006E611A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Presumptuous of</w:t>
      </w:r>
      <w:r w:rsidR="003B18D2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our Thinking Be Acceptable to GOD, of the Ways we Conceive to DO.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4A55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2A3742" w14:textId="73A97E92" w:rsidR="009A0638" w:rsidRPr="007B7E91" w:rsidRDefault="00AE3258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Presuming that All is Good will be ACCEPTABLE</w:t>
      </w:r>
      <w:r w:rsidR="00646350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ill be in GOD’s Will.</w:t>
      </w:r>
    </w:p>
    <w:p w14:paraId="67B3D274" w14:textId="77777777" w:rsidR="00361F4B" w:rsidRPr="007B7E91" w:rsidRDefault="00361F4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9016D" w14:textId="72AFB7A8" w:rsidR="00D55796" w:rsidRPr="007B7E91" w:rsidRDefault="00D55796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ORD GOD May Allow as Permiss</w:t>
      </w:r>
      <w:r w:rsidR="009620C6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for </w:t>
      </w:r>
      <w:r w:rsidR="0064656D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son to Overcome, but not GOD’s Will. </w:t>
      </w:r>
    </w:p>
    <w:p w14:paraId="1397B78B" w14:textId="280C5EBE" w:rsidR="00D55796" w:rsidRPr="007B7E91" w:rsidRDefault="00D55796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As in Marriage according to Jewish Custom, Divorce was Permitted in extreme situations.</w:t>
      </w:r>
    </w:p>
    <w:p w14:paraId="6429D329" w14:textId="77777777" w:rsidR="00BD043B" w:rsidRDefault="00BD043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2D607" w14:textId="77777777" w:rsidR="007B7E91" w:rsidRPr="007B7E91" w:rsidRDefault="007B7E91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47D2E" w14:textId="0198F530" w:rsidR="00BD043B" w:rsidRPr="007B7E91" w:rsidRDefault="00BD043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E</w:t>
      </w:r>
      <w:r w:rsid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 was tested by the Pharisees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63C24F" w14:textId="5997B94C" w:rsidR="00BD043B" w:rsidRPr="007B7E91" w:rsidRDefault="00D55796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19: 3</w:t>
      </w:r>
      <w:r w:rsidR="00DD3066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D043B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- </w:t>
      </w:r>
      <w:r w:rsidR="00BD043B" w:rsidRPr="007B7E91">
        <w:rPr>
          <w:rFonts w:ascii="Arial" w:hAnsi="Arial" w:cs="Arial"/>
          <w:b/>
          <w:bCs/>
          <w:sz w:val="21"/>
          <w:szCs w:val="21"/>
          <w:shd w:val="clear" w:color="auto" w:fill="FBF0D9"/>
        </w:rPr>
        <w:t>"Is it lawful for a man to divorce his wife for just any reason?"</w:t>
      </w:r>
    </w:p>
    <w:p w14:paraId="03842C3C" w14:textId="77777777" w:rsidR="00D55796" w:rsidRPr="007B7E91" w:rsidRDefault="00D55796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3A1BAB" w14:textId="77777777" w:rsidR="005B7753" w:rsidRPr="007B7E91" w:rsidRDefault="00BD043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’ explanation to the Jews is why GOD Permitted then at that Age of time – Matthew 19: 4 – 6</w:t>
      </w:r>
      <w:r w:rsidR="005B7753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7D393B" w14:textId="77777777" w:rsidR="007B7E91" w:rsidRDefault="00BD043B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0194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replied,</w:t>
      </w:r>
      <w:r w:rsidRPr="007B7E9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Have you never read that HE Who created them from the beginning MADE THEM MALE AND FEMALE,</w:t>
      </w: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said, 'FOR THIS REASON A MAN SHALL LEAVE HIS FATHER AND MOTHER AND SHALL BE JOINED INSEPARABLY TO HIS WIFE, AND THE TWO SHALL BECOME ONE FLESH'</w:t>
      </w:r>
      <w:r w:rsidR="005B7753"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Pr="007B7E9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B7753"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0F59FE9" w14:textId="3F0981FF" w:rsidR="00BD043B" w:rsidRPr="007B7E91" w:rsidRDefault="00BD043B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ey are no longer two, but one flesh. </w:t>
      </w:r>
      <w:r w:rsidR="005B7753"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, what G</w:t>
      </w:r>
      <w:r w:rsidR="005B7753"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</w:t>
      </w:r>
      <w:r w:rsidR="005B7753"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ned together, let no one separate."</w:t>
      </w:r>
    </w:p>
    <w:p w14:paraId="6A04616B" w14:textId="77777777" w:rsidR="00BD043B" w:rsidRPr="007B7E91" w:rsidRDefault="00BD043B" w:rsidP="007B7E91">
      <w:pPr>
        <w:rPr>
          <w:rFonts w:ascii="Arial" w:hAnsi="Arial" w:cs="Arial"/>
          <w:sz w:val="21"/>
          <w:szCs w:val="21"/>
        </w:rPr>
      </w:pPr>
    </w:p>
    <w:p w14:paraId="4890D003" w14:textId="77777777" w:rsidR="007B7E91" w:rsidRDefault="005B7753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thew 19: 8 – 9 (AMP) </w:t>
      </w:r>
    </w:p>
    <w:p w14:paraId="585854E0" w14:textId="77777777" w:rsidR="007B7E91" w:rsidRDefault="005B7753" w:rsidP="007B7E91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Because your hearts were hard</w:t>
      </w:r>
      <w:r w:rsidRPr="007B7E9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7E9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7E91">
        <w:rPr>
          <w:rStyle w:val="apple-converted-space"/>
          <w:rFonts w:ascii="Arial" w:hAnsi="Arial" w:cs="Arial"/>
          <w:i/>
          <w:i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bborn Moses permitted you to divorce your wives; but</w:t>
      </w:r>
      <w:r w:rsid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2277DC" w14:textId="7B2D2935" w:rsidR="005B7753" w:rsidRPr="007B7E91" w:rsidRDefault="005B7753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Beginning it has not been this way.</w:t>
      </w: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say to you, whoever divorces his wife, except for</w:t>
      </w:r>
      <w:r w:rsid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xual immorality, and marries another woman commits adultery."</w:t>
      </w:r>
      <w:r w:rsidR="007B7E91">
        <w:rPr>
          <w:rStyle w:val="red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3B052D" w14:textId="77777777" w:rsidR="005B7753" w:rsidRPr="007B7E91" w:rsidRDefault="005B7753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Cs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E8134" w14:textId="2A4E7B78" w:rsidR="005B7753" w:rsidRPr="007B7E91" w:rsidRDefault="005B7753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JESUS Stated GOD Permitted then as Man’s heart Condition Hardened, But Not of GOD’s WILL.</w:t>
      </w:r>
    </w:p>
    <w:p w14:paraId="2B5DD15A" w14:textId="77777777" w:rsidR="00D55796" w:rsidRPr="007B7E91" w:rsidRDefault="00D55796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ED1A3" w14:textId="75C5C301" w:rsidR="005B7753" w:rsidRPr="007B7E91" w:rsidRDefault="00F403E4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iod of Time, before CHRIST, GOD Permitted </w:t>
      </w:r>
      <w:proofErr w:type="gramStart"/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</w:t>
      </w:r>
      <w:proofErr w:type="gramEnd"/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Period of GRACE by the SPIRIT, NOT SO.</w:t>
      </w:r>
    </w:p>
    <w:p w14:paraId="578B63B4" w14:textId="5F11F4BD" w:rsidR="00F403E4" w:rsidRPr="007B7E91" w:rsidRDefault="00F403E4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Not Permissible as in Marriage, GOD Designed Marriage from the Beginning for ‘Male &amp; Female’. </w:t>
      </w:r>
    </w:p>
    <w:p w14:paraId="0A701160" w14:textId="77777777" w:rsidR="005B7753" w:rsidRPr="007B7E91" w:rsidRDefault="005B7753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13BCB9" w14:textId="77777777" w:rsidR="009F3823" w:rsidRPr="007B7E91" w:rsidRDefault="009F3823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lippians 2: 13 – 15 (AMP)</w:t>
      </w:r>
    </w:p>
    <w:p w14:paraId="6D435564" w14:textId="721E32AE" w:rsidR="009F3823" w:rsidRPr="007B7E91" w:rsidRDefault="009F3823" w:rsidP="007B7E91">
      <w:pPr>
        <w:tabs>
          <w:tab w:val="left" w:pos="940"/>
          <w:tab w:val="left" w:pos="1530"/>
          <w:tab w:val="center" w:pos="5233"/>
        </w:tabs>
        <w:rPr>
          <w:rStyle w:val="highlight502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502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t is [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your strength, but </w:t>
      </w:r>
      <w:proofErr w:type="gramStart"/>
      <w:r w:rsidR="0064656D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End"/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</w:t>
      </w:r>
      <w:r w:rsidRPr="007B7E91">
        <w:rPr>
          <w:rStyle w:val="highlight502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GOD Who is Effectively at work in you, both to Will and to work </w:t>
      </w:r>
    </w:p>
    <w:p w14:paraId="2B62E645" w14:textId="77777777" w:rsidR="007B7E91" w:rsidRDefault="009F3823" w:rsidP="007B7E91">
      <w:pPr>
        <w:tabs>
          <w:tab w:val="left" w:pos="940"/>
          <w:tab w:val="left" w:pos="1530"/>
          <w:tab w:val="center" w:pos="5233"/>
        </w:tabs>
        <w:rPr>
          <w:rStyle w:val="highlight502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502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s, </w:t>
      </w:r>
      <w:r w:rsidR="0064656D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ngthening, </w:t>
      </w:r>
      <w:r w:rsidR="0064656D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rgizing, and </w:t>
      </w:r>
      <w:r w:rsidR="0064656D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ting in you the longing and the </w:t>
      </w:r>
      <w:r w:rsidR="0064656D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ty to fulfill your purpose</w:t>
      </w:r>
      <w:r w:rsidRPr="007B7E91">
        <w:rPr>
          <w:rStyle w:val="highlight502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</w:p>
    <w:p w14:paraId="36B6F87E" w14:textId="77777777" w:rsidR="007B7E91" w:rsidRDefault="009F3823" w:rsidP="007B7E91">
      <w:pPr>
        <w:tabs>
          <w:tab w:val="left" w:pos="940"/>
          <w:tab w:val="left" w:pos="1530"/>
          <w:tab w:val="center" w:pos="5233"/>
        </w:tabs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50213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HIS Good Pleasure.</w:t>
      </w: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B7E91">
        <w:rPr>
          <w:rStyle w:val="highlight50214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everything without murmuring or questioning [</w:t>
      </w:r>
      <w:r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vidence of GOD</w:t>
      </w:r>
      <w:r w:rsidRPr="007B7E91">
        <w:rPr>
          <w:rStyle w:val="highlight50214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</w:p>
    <w:p w14:paraId="659415D0" w14:textId="77777777" w:rsidR="007B7E91" w:rsidRDefault="009F3823" w:rsidP="007B7E91">
      <w:pPr>
        <w:tabs>
          <w:tab w:val="left" w:pos="940"/>
          <w:tab w:val="left" w:pos="1530"/>
          <w:tab w:val="center" w:pos="5233"/>
        </w:tabs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may prove yourselves to be blameless</w:t>
      </w:r>
      <w:r w:rsidRPr="007B7E9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7E9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7E91">
        <w:rPr>
          <w:rStyle w:val="apple-converted-space"/>
          <w:rFonts w:ascii="Arial" w:hAnsi="Arial" w:cs="Arial"/>
          <w:i/>
          <w:i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ileless, </w:t>
      </w:r>
      <w:proofErr w:type="gramStart"/>
      <w:r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ocent</w:t>
      </w:r>
      <w:proofErr w:type="gramEnd"/>
      <w:r w:rsidRPr="007B7E91">
        <w:rPr>
          <w:rStyle w:val="apple-converted-space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7E91">
        <w:rPr>
          <w:rStyle w:val="Emphasis"/>
          <w:rFonts w:ascii="Arial" w:hAnsi="Arial" w:cs="Arial"/>
          <w:i w:val="0"/>
          <w:iCs w:val="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B7E91">
        <w:rPr>
          <w:rStyle w:val="apple-converted-space"/>
          <w:rFonts w:ascii="Arial" w:hAnsi="Arial" w:cs="Arial"/>
          <w:i/>
          <w:i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contaminated,</w:t>
      </w:r>
      <w:r w:rsid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E6BF8C" w14:textId="44527B6F" w:rsidR="009F3823" w:rsidRPr="007B7E91" w:rsidRDefault="0064656D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dren of GOD without blemish in the midst of a [</w:t>
      </w:r>
      <w:r w:rsidR="009F3823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ally</w:t>
      </w:r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rooked and [</w:t>
      </w:r>
      <w:r w:rsidR="009F3823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ly</w:t>
      </w:r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perverted </w:t>
      </w:r>
      <w:proofErr w:type="gramStart"/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ion,</w:t>
      </w:r>
      <w:r w:rsid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6A71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</w:t>
      </w:r>
      <w:proofErr w:type="gramEnd"/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m you are seen as </w:t>
      </w:r>
      <w:r w:rsidR="00196A71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ght </w:t>
      </w:r>
      <w:r w:rsidR="00196A71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s [</w:t>
      </w:r>
      <w:r w:rsidR="009F3823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cons shining out clearly</w:t>
      </w:r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the world [</w:t>
      </w:r>
      <w:r w:rsidR="009F3823" w:rsidRPr="007B7E91">
        <w:rPr>
          <w:rStyle w:val="gra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darkness</w:t>
      </w:r>
      <w:r w:rsidR="009F3823" w:rsidRPr="007B7E91">
        <w:rPr>
          <w:rStyle w:val="highlight50215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3B4F53CC" w14:textId="77777777" w:rsidR="009F3823" w:rsidRPr="007B7E91" w:rsidRDefault="009F3823" w:rsidP="007B7E91">
      <w:pPr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39D7F" w14:textId="7E474070" w:rsidR="009F3823" w:rsidRPr="007B7E91" w:rsidRDefault="00196A71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 while on Earth, Accomplished All of GOD’s Perfect Will until HIS Last Breath on the Cross. </w:t>
      </w:r>
    </w:p>
    <w:p w14:paraId="03869347" w14:textId="77777777" w:rsidR="003F79E9" w:rsidRPr="007B7E91" w:rsidRDefault="00196A71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4: 34 (AMPC)</w:t>
      </w:r>
    </w:p>
    <w:p w14:paraId="233ABE86" w14:textId="77777777" w:rsidR="007B7E91" w:rsidRDefault="00196A71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 said to them, MY Food (nourishment) is to Do the Will (pleasure) of HIM Who sent ME and</w:t>
      </w:r>
      <w:r w:rsid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01BB0A" w14:textId="1FABCEFB" w:rsidR="00196A71" w:rsidRPr="007B7E91" w:rsidRDefault="00196A71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ccomplish and Completely </w:t>
      </w:r>
      <w:r w:rsidR="003F79E9"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sh H</w:t>
      </w:r>
      <w:r w:rsidR="003F79E9"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79E9"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B7E91">
        <w:rPr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k.</w:t>
      </w:r>
    </w:p>
    <w:p w14:paraId="287142B4" w14:textId="77777777" w:rsidR="00196A71" w:rsidRPr="007B7E91" w:rsidRDefault="00196A71" w:rsidP="007B7E91">
      <w:pPr>
        <w:rPr>
          <w:rFonts w:ascii="Arial" w:hAnsi="Arial" w:cs="Arial"/>
          <w:sz w:val="21"/>
          <w:szCs w:val="21"/>
        </w:rPr>
      </w:pPr>
    </w:p>
    <w:p w14:paraId="6289E163" w14:textId="5586D3F8" w:rsidR="00196A71" w:rsidRPr="007B7E91" w:rsidRDefault="003F79E9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in CHRIST, Not Awaiting Christmas only, But the 2</w:t>
      </w:r>
      <w:r w:rsidRPr="007B7E91">
        <w:rPr>
          <w:rStyle w:val="highlight49222"/>
          <w:rFonts w:ascii="Arial" w:hAnsi="Arial" w:cs="Arial"/>
          <w:b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7B7E91">
        <w:rPr>
          <w:rStyle w:val="highlight49222"/>
          <w:rFonts w:ascii="Arial" w:hAnsi="Arial" w:cs="Arial"/>
          <w:b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ing of the LORD JESUS to Pick us Up.</w:t>
      </w:r>
    </w:p>
    <w:p w14:paraId="78F826A9" w14:textId="1D7D4A3C" w:rsidR="000B1664" w:rsidRPr="007B7E91" w:rsidRDefault="000B1664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brews 9: 28 </w:t>
      </w:r>
      <w:r w:rsidR="0048799D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 w:rsidR="0048799D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A6A00C" w14:textId="77777777" w:rsidR="0048799D" w:rsidRPr="007B7E91" w:rsidRDefault="000B1664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CHRIST, having been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fered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ce and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ce for ALL to bear [as a burden] the sins of many, will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pear a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ond time [when HE returns to earth], not to deal with sin, but to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ng </w:t>
      </w:r>
      <w:r w:rsidR="0048799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vation 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hose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F021D2" w14:textId="2E7C272D" w:rsidR="000B1664" w:rsidRPr="007B7E91" w:rsidRDefault="000B1664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are 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gerly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dently </w:t>
      </w:r>
      <w:r w:rsidR="0048799D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ING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HIM.</w:t>
      </w:r>
    </w:p>
    <w:p w14:paraId="25E508EA" w14:textId="77777777" w:rsidR="00361F4B" w:rsidRPr="007B7E91" w:rsidRDefault="00361F4B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764F2" w14:textId="55D48441" w:rsidR="0048711D" w:rsidRPr="007B7E91" w:rsidRDefault="0048711D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Paul after his encounter of JESUS, Pursued &amp; Fought to Finish the Race by Keeping the FAITH. </w:t>
      </w:r>
    </w:p>
    <w:p w14:paraId="0BA67BD9" w14:textId="2D55BCB7" w:rsidR="00361F4B" w:rsidRPr="007B7E91" w:rsidRDefault="007B7E91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Timothy 4: </w:t>
      </w:r>
      <w:r w:rsidR="00361F4B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361F4B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E9E0F1" w14:textId="12540575" w:rsidR="00361F4B" w:rsidRPr="007B7E91" w:rsidRDefault="00361F4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I am already being </w:t>
      </w:r>
      <w:r w:rsidR="003F79E9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ed out as a drink Offering, and the time of my departure is at hand.</w:t>
      </w:r>
    </w:p>
    <w:p w14:paraId="03673E5E" w14:textId="11026322" w:rsidR="00361F4B" w:rsidRPr="007B7E91" w:rsidRDefault="00361F4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fought the </w:t>
      </w:r>
      <w:r w:rsidR="0048711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48711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, I have </w:t>
      </w:r>
      <w:proofErr w:type="spellStart"/>
      <w:r w:rsidR="0048711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shed</w:t>
      </w:r>
      <w:proofErr w:type="spellEnd"/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48711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e, I have </w:t>
      </w:r>
      <w:r w:rsidR="0048711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t the </w:t>
      </w:r>
      <w:r w:rsidR="0048711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.</w:t>
      </w:r>
    </w:p>
    <w:p w14:paraId="3C69AB11" w14:textId="2D760E98" w:rsidR="007B7E91" w:rsidRDefault="00361F4B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ly, there is laid up for me the </w:t>
      </w:r>
      <w:r w:rsidR="003F79E9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E2C17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n of R</w:t>
      </w: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eousness, which</w:t>
      </w:r>
      <w:r w:rsidR="0064656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ORD, the Righteous Judge</w:t>
      </w:r>
      <w:r w:rsid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4656D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D05432" w14:textId="3F47C467" w:rsidR="00361F4B" w:rsidRPr="007B7E91" w:rsidRDefault="0064656D" w:rsidP="007B7E9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r w:rsidR="00361F4B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79E9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61F4B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 to me on that Day and not to me </w:t>
      </w:r>
      <w:r w:rsid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ly, </w:t>
      </w:r>
      <w:proofErr w:type="gramStart"/>
      <w:r w:rsid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361F4B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gramEnd"/>
      <w:r w:rsidR="00361F4B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 to </w:t>
      </w:r>
      <w:r w:rsidR="00361F4B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="00361F4B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have </w:t>
      </w:r>
      <w:r w:rsidR="00361F4B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D</w:t>
      </w:r>
      <w:r w:rsidR="00361F4B" w:rsidRPr="007B7E91">
        <w:rPr>
          <w:rStyle w:val="highlight49222"/>
          <w:rFonts w:ascii="Arial" w:hAnsi="Arial" w:cs="Arial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F4B" w:rsidRP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APPEARING.</w:t>
      </w:r>
      <w:r w:rsidR="007B7E91">
        <w:rPr>
          <w:rStyle w:val="highlight49222"/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B27E5C" w14:textId="77777777" w:rsidR="00361F4B" w:rsidRPr="007B7E91" w:rsidRDefault="00361F4B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BA981" w14:textId="05EA8B3F" w:rsidR="0048711D" w:rsidRPr="007B7E91" w:rsidRDefault="0048711D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We</w:t>
      </w:r>
      <w:r w:rsidR="0064656D" w:rsidRPr="007B7E9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B7E9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wise TO PURSUE FIGHTING </w:t>
      </w:r>
      <w:r w:rsidR="0054078C" w:rsidRPr="007B7E9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Finish the Race Awaiting for JESUS’ Return by our FAITH.</w:t>
      </w:r>
    </w:p>
    <w:p w14:paraId="22DD7766" w14:textId="6209DB9B" w:rsidR="0054078C" w:rsidRPr="007B7E91" w:rsidRDefault="0054078C" w:rsidP="007B7E91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E91">
        <w:rPr>
          <w:rFonts w:ascii="Arial" w:hAnsi="Arial" w:cs="Arial"/>
          <w:b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With All our Strength &amp; Energy to Accomplish Much More for HIS Kingdom.</w:t>
      </w:r>
    </w:p>
    <w:sectPr w:rsidR="0054078C" w:rsidRPr="007B7E91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91DF" w14:textId="77777777" w:rsidR="00DE2676" w:rsidRDefault="00DE2676" w:rsidP="00D27DFA">
      <w:r>
        <w:separator/>
      </w:r>
    </w:p>
  </w:endnote>
  <w:endnote w:type="continuationSeparator" w:id="0">
    <w:p w14:paraId="132640C5" w14:textId="77777777" w:rsidR="00DE2676" w:rsidRDefault="00DE2676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126D" w14:textId="77777777" w:rsidR="00DE2676" w:rsidRDefault="00DE2676" w:rsidP="00D27DFA">
      <w:r>
        <w:separator/>
      </w:r>
    </w:p>
  </w:footnote>
  <w:footnote w:type="continuationSeparator" w:id="0">
    <w:p w14:paraId="6FA3FDEA" w14:textId="77777777" w:rsidR="00DE2676" w:rsidRDefault="00DE2676" w:rsidP="00D27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0F0D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438E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26AA"/>
    <w:rsid w:val="00032B69"/>
    <w:rsid w:val="000339DC"/>
    <w:rsid w:val="00034337"/>
    <w:rsid w:val="00035245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564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895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6F9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67D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4A55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664"/>
    <w:rsid w:val="000B1BD0"/>
    <w:rsid w:val="000B1D78"/>
    <w:rsid w:val="000B2938"/>
    <w:rsid w:val="000B2A76"/>
    <w:rsid w:val="000B35FC"/>
    <w:rsid w:val="000B374F"/>
    <w:rsid w:val="000B3ADE"/>
    <w:rsid w:val="000B3C66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3C6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7ED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D7BB0"/>
    <w:rsid w:val="000E0254"/>
    <w:rsid w:val="000E0BBC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AC8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2CE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6D5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9B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B83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060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2AEB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37FC1"/>
    <w:rsid w:val="0014007D"/>
    <w:rsid w:val="001407D3"/>
    <w:rsid w:val="00140C8B"/>
    <w:rsid w:val="00140D71"/>
    <w:rsid w:val="001417C0"/>
    <w:rsid w:val="001419C0"/>
    <w:rsid w:val="0014218B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48B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1BF"/>
    <w:rsid w:val="001633A4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03AF"/>
    <w:rsid w:val="001712BE"/>
    <w:rsid w:val="001719A9"/>
    <w:rsid w:val="00171C19"/>
    <w:rsid w:val="00171E36"/>
    <w:rsid w:val="00171ED2"/>
    <w:rsid w:val="00172108"/>
    <w:rsid w:val="00172141"/>
    <w:rsid w:val="00172DB4"/>
    <w:rsid w:val="00173D19"/>
    <w:rsid w:val="00174518"/>
    <w:rsid w:val="00174CA9"/>
    <w:rsid w:val="00174DA8"/>
    <w:rsid w:val="00174DC1"/>
    <w:rsid w:val="001752A6"/>
    <w:rsid w:val="00175705"/>
    <w:rsid w:val="00175EDB"/>
    <w:rsid w:val="00176417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A71"/>
    <w:rsid w:val="00196C42"/>
    <w:rsid w:val="00197AAB"/>
    <w:rsid w:val="001A009D"/>
    <w:rsid w:val="001A0206"/>
    <w:rsid w:val="001A0AD1"/>
    <w:rsid w:val="001A0C34"/>
    <w:rsid w:val="001A24EE"/>
    <w:rsid w:val="001A368B"/>
    <w:rsid w:val="001A3B0D"/>
    <w:rsid w:val="001A43B0"/>
    <w:rsid w:val="001A4E57"/>
    <w:rsid w:val="001A5732"/>
    <w:rsid w:val="001A5BCA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069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ACC"/>
    <w:rsid w:val="001C1FF4"/>
    <w:rsid w:val="001C21F1"/>
    <w:rsid w:val="001C350E"/>
    <w:rsid w:val="001C35D8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F0724"/>
    <w:rsid w:val="001F0906"/>
    <w:rsid w:val="001F0F0D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2C0F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322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3FA"/>
    <w:rsid w:val="00270F10"/>
    <w:rsid w:val="002717F0"/>
    <w:rsid w:val="00271D3C"/>
    <w:rsid w:val="00271EA3"/>
    <w:rsid w:val="00272828"/>
    <w:rsid w:val="00272FE7"/>
    <w:rsid w:val="002742BF"/>
    <w:rsid w:val="00274371"/>
    <w:rsid w:val="002744CC"/>
    <w:rsid w:val="00274F27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B8D"/>
    <w:rsid w:val="00297CCC"/>
    <w:rsid w:val="00297FF7"/>
    <w:rsid w:val="002A0016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FC9"/>
    <w:rsid w:val="002A4162"/>
    <w:rsid w:val="002A46C1"/>
    <w:rsid w:val="002A4DE0"/>
    <w:rsid w:val="002A526F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58DC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2C17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0E49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611"/>
    <w:rsid w:val="00314748"/>
    <w:rsid w:val="003147FB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0B8"/>
    <w:rsid w:val="003241D3"/>
    <w:rsid w:val="00324302"/>
    <w:rsid w:val="00324F2D"/>
    <w:rsid w:val="0032601C"/>
    <w:rsid w:val="00326323"/>
    <w:rsid w:val="00326365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1BEF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D25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289"/>
    <w:rsid w:val="0036175D"/>
    <w:rsid w:val="00361815"/>
    <w:rsid w:val="00361B7C"/>
    <w:rsid w:val="00361BD6"/>
    <w:rsid w:val="00361F4B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431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159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7DA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2A74"/>
    <w:rsid w:val="00393272"/>
    <w:rsid w:val="0039328F"/>
    <w:rsid w:val="00393503"/>
    <w:rsid w:val="00393E27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663"/>
    <w:rsid w:val="003A581D"/>
    <w:rsid w:val="003A6960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8D2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9F3"/>
    <w:rsid w:val="003C2F62"/>
    <w:rsid w:val="003C3B2E"/>
    <w:rsid w:val="003C3D71"/>
    <w:rsid w:val="003C4867"/>
    <w:rsid w:val="003C48B3"/>
    <w:rsid w:val="003C4B2E"/>
    <w:rsid w:val="003C58BA"/>
    <w:rsid w:val="003C5F17"/>
    <w:rsid w:val="003C63FF"/>
    <w:rsid w:val="003C6D76"/>
    <w:rsid w:val="003C7B23"/>
    <w:rsid w:val="003C7BB6"/>
    <w:rsid w:val="003D1B46"/>
    <w:rsid w:val="003D2084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9E9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01A"/>
    <w:rsid w:val="0041029E"/>
    <w:rsid w:val="00410BB7"/>
    <w:rsid w:val="00410CAA"/>
    <w:rsid w:val="00410DF5"/>
    <w:rsid w:val="004111CC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2B57"/>
    <w:rsid w:val="00453592"/>
    <w:rsid w:val="00453C6A"/>
    <w:rsid w:val="004540B3"/>
    <w:rsid w:val="00454182"/>
    <w:rsid w:val="004541DC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026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4AD6"/>
    <w:rsid w:val="00485047"/>
    <w:rsid w:val="0048524B"/>
    <w:rsid w:val="0048695A"/>
    <w:rsid w:val="00486B36"/>
    <w:rsid w:val="00486CB0"/>
    <w:rsid w:val="00486D39"/>
    <w:rsid w:val="0048711D"/>
    <w:rsid w:val="0048756A"/>
    <w:rsid w:val="004877A0"/>
    <w:rsid w:val="0048799D"/>
    <w:rsid w:val="00487C71"/>
    <w:rsid w:val="00490685"/>
    <w:rsid w:val="00490812"/>
    <w:rsid w:val="00490A66"/>
    <w:rsid w:val="00490DDA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1F3"/>
    <w:rsid w:val="004B4524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1260"/>
    <w:rsid w:val="004C2C14"/>
    <w:rsid w:val="004C2E05"/>
    <w:rsid w:val="004C31CD"/>
    <w:rsid w:val="004C31E3"/>
    <w:rsid w:val="004C31EE"/>
    <w:rsid w:val="004C3DF9"/>
    <w:rsid w:val="004C3E5F"/>
    <w:rsid w:val="004C4521"/>
    <w:rsid w:val="004C4525"/>
    <w:rsid w:val="004C49B4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9FD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D19"/>
    <w:rsid w:val="004D7673"/>
    <w:rsid w:val="004D7B2A"/>
    <w:rsid w:val="004E036F"/>
    <w:rsid w:val="004E0514"/>
    <w:rsid w:val="004E06EA"/>
    <w:rsid w:val="004E07B8"/>
    <w:rsid w:val="004E0AF9"/>
    <w:rsid w:val="004E0CBC"/>
    <w:rsid w:val="004E163C"/>
    <w:rsid w:val="004E19AB"/>
    <w:rsid w:val="004E1B88"/>
    <w:rsid w:val="004E1F76"/>
    <w:rsid w:val="004E1FCD"/>
    <w:rsid w:val="004E2150"/>
    <w:rsid w:val="004E22FD"/>
    <w:rsid w:val="004E23D6"/>
    <w:rsid w:val="004E2555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9B2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AFF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943"/>
    <w:rsid w:val="00507AD0"/>
    <w:rsid w:val="00507B61"/>
    <w:rsid w:val="00507BFE"/>
    <w:rsid w:val="00507D1A"/>
    <w:rsid w:val="00511552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517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A1A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6C3"/>
    <w:rsid w:val="00530A5F"/>
    <w:rsid w:val="00531467"/>
    <w:rsid w:val="00531684"/>
    <w:rsid w:val="00531ABB"/>
    <w:rsid w:val="00531DD5"/>
    <w:rsid w:val="00532148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65D5"/>
    <w:rsid w:val="0053783D"/>
    <w:rsid w:val="0054032F"/>
    <w:rsid w:val="00540423"/>
    <w:rsid w:val="0054072B"/>
    <w:rsid w:val="0054078C"/>
    <w:rsid w:val="00541075"/>
    <w:rsid w:val="00541198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9BF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42C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06"/>
    <w:rsid w:val="00586EBD"/>
    <w:rsid w:val="005875A1"/>
    <w:rsid w:val="005875DE"/>
    <w:rsid w:val="00590BDA"/>
    <w:rsid w:val="00591472"/>
    <w:rsid w:val="0059299C"/>
    <w:rsid w:val="00592B42"/>
    <w:rsid w:val="0059308C"/>
    <w:rsid w:val="0059363D"/>
    <w:rsid w:val="00593ABD"/>
    <w:rsid w:val="00593D6F"/>
    <w:rsid w:val="005945E9"/>
    <w:rsid w:val="00594C5B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A798B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753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6D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ABE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D9D"/>
    <w:rsid w:val="005E2542"/>
    <w:rsid w:val="005E28CE"/>
    <w:rsid w:val="005E2918"/>
    <w:rsid w:val="005E3736"/>
    <w:rsid w:val="005E3DBD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3E29"/>
    <w:rsid w:val="00604661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99B"/>
    <w:rsid w:val="00613A91"/>
    <w:rsid w:val="00613AA2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6350"/>
    <w:rsid w:val="0064656D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2DA5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2C43"/>
    <w:rsid w:val="00683121"/>
    <w:rsid w:val="00683156"/>
    <w:rsid w:val="0068316D"/>
    <w:rsid w:val="00683183"/>
    <w:rsid w:val="00683198"/>
    <w:rsid w:val="00683D6D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306"/>
    <w:rsid w:val="006B366B"/>
    <w:rsid w:val="006B37EB"/>
    <w:rsid w:val="006B3894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266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1C7"/>
    <w:rsid w:val="006E135B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611A"/>
    <w:rsid w:val="006E6CF6"/>
    <w:rsid w:val="006E7648"/>
    <w:rsid w:val="006E76CD"/>
    <w:rsid w:val="006E7B63"/>
    <w:rsid w:val="006E7BEE"/>
    <w:rsid w:val="006E7C1F"/>
    <w:rsid w:val="006F05D8"/>
    <w:rsid w:val="006F08F6"/>
    <w:rsid w:val="006F1D9A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AA0"/>
    <w:rsid w:val="00714D99"/>
    <w:rsid w:val="007150CE"/>
    <w:rsid w:val="007156A4"/>
    <w:rsid w:val="007158FB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E5D"/>
    <w:rsid w:val="0073009C"/>
    <w:rsid w:val="007300AF"/>
    <w:rsid w:val="00730549"/>
    <w:rsid w:val="00730859"/>
    <w:rsid w:val="00730C6C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0BFE"/>
    <w:rsid w:val="00741276"/>
    <w:rsid w:val="007416F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E7"/>
    <w:rsid w:val="00777DA8"/>
    <w:rsid w:val="007804E4"/>
    <w:rsid w:val="007810A6"/>
    <w:rsid w:val="0078117B"/>
    <w:rsid w:val="00781EA1"/>
    <w:rsid w:val="007820BB"/>
    <w:rsid w:val="00782453"/>
    <w:rsid w:val="007826D6"/>
    <w:rsid w:val="00782902"/>
    <w:rsid w:val="00782A8E"/>
    <w:rsid w:val="0078308E"/>
    <w:rsid w:val="0078385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A6E"/>
    <w:rsid w:val="00791D00"/>
    <w:rsid w:val="00792405"/>
    <w:rsid w:val="007925B9"/>
    <w:rsid w:val="00792772"/>
    <w:rsid w:val="0079281F"/>
    <w:rsid w:val="00792D7B"/>
    <w:rsid w:val="0079300A"/>
    <w:rsid w:val="0079317C"/>
    <w:rsid w:val="007936E7"/>
    <w:rsid w:val="00794D02"/>
    <w:rsid w:val="00794D1C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E91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932"/>
    <w:rsid w:val="007C4A42"/>
    <w:rsid w:val="007C4D64"/>
    <w:rsid w:val="007C4D6F"/>
    <w:rsid w:val="007C4DFF"/>
    <w:rsid w:val="007C4E79"/>
    <w:rsid w:val="007C69B7"/>
    <w:rsid w:val="007C6A6A"/>
    <w:rsid w:val="007C6C51"/>
    <w:rsid w:val="007C7702"/>
    <w:rsid w:val="007C7AB4"/>
    <w:rsid w:val="007C7E43"/>
    <w:rsid w:val="007D03F2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771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2B9E"/>
    <w:rsid w:val="007E30A3"/>
    <w:rsid w:val="007E38BB"/>
    <w:rsid w:val="007E4157"/>
    <w:rsid w:val="007E450B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E77DC"/>
    <w:rsid w:val="007F02DC"/>
    <w:rsid w:val="007F043E"/>
    <w:rsid w:val="007F1036"/>
    <w:rsid w:val="007F1241"/>
    <w:rsid w:val="007F1706"/>
    <w:rsid w:val="007F2158"/>
    <w:rsid w:val="007F2291"/>
    <w:rsid w:val="007F22F6"/>
    <w:rsid w:val="007F2604"/>
    <w:rsid w:val="007F294A"/>
    <w:rsid w:val="007F2FD0"/>
    <w:rsid w:val="007F302B"/>
    <w:rsid w:val="007F3033"/>
    <w:rsid w:val="007F3AD9"/>
    <w:rsid w:val="007F3D76"/>
    <w:rsid w:val="007F4629"/>
    <w:rsid w:val="007F48B7"/>
    <w:rsid w:val="007F4A55"/>
    <w:rsid w:val="007F4B75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A5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11D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1DC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704B"/>
    <w:rsid w:val="00887CF5"/>
    <w:rsid w:val="008903C7"/>
    <w:rsid w:val="008908AC"/>
    <w:rsid w:val="008909E0"/>
    <w:rsid w:val="00890F5F"/>
    <w:rsid w:val="008913FE"/>
    <w:rsid w:val="0089158D"/>
    <w:rsid w:val="008916C6"/>
    <w:rsid w:val="008919F1"/>
    <w:rsid w:val="00891A75"/>
    <w:rsid w:val="00891AFA"/>
    <w:rsid w:val="00892160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3A3"/>
    <w:rsid w:val="008A06CD"/>
    <w:rsid w:val="008A076F"/>
    <w:rsid w:val="008A124D"/>
    <w:rsid w:val="008A16F1"/>
    <w:rsid w:val="008A183C"/>
    <w:rsid w:val="008A1B80"/>
    <w:rsid w:val="008A1ED1"/>
    <w:rsid w:val="008A272A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B000A"/>
    <w:rsid w:val="008B116C"/>
    <w:rsid w:val="008B14B8"/>
    <w:rsid w:val="008B19EA"/>
    <w:rsid w:val="008B2A0F"/>
    <w:rsid w:val="008B2B6D"/>
    <w:rsid w:val="008B2B72"/>
    <w:rsid w:val="008B2BBC"/>
    <w:rsid w:val="008B3396"/>
    <w:rsid w:val="008B3921"/>
    <w:rsid w:val="008B397E"/>
    <w:rsid w:val="008B3B62"/>
    <w:rsid w:val="008B43FC"/>
    <w:rsid w:val="008B493A"/>
    <w:rsid w:val="008B520B"/>
    <w:rsid w:val="008B5281"/>
    <w:rsid w:val="008B52BE"/>
    <w:rsid w:val="008B556D"/>
    <w:rsid w:val="008B66DE"/>
    <w:rsid w:val="008B6A01"/>
    <w:rsid w:val="008B6F1D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1B9"/>
    <w:rsid w:val="008D720C"/>
    <w:rsid w:val="008D7A7C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999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36A7"/>
    <w:rsid w:val="00904172"/>
    <w:rsid w:val="009046F2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9F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AB1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0C6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58"/>
    <w:rsid w:val="0097007B"/>
    <w:rsid w:val="0097082C"/>
    <w:rsid w:val="00970AA7"/>
    <w:rsid w:val="009714A7"/>
    <w:rsid w:val="00971651"/>
    <w:rsid w:val="00971713"/>
    <w:rsid w:val="009723BC"/>
    <w:rsid w:val="0097260C"/>
    <w:rsid w:val="00972E32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809"/>
    <w:rsid w:val="009845A7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60F"/>
    <w:rsid w:val="009948D9"/>
    <w:rsid w:val="00995120"/>
    <w:rsid w:val="0099522D"/>
    <w:rsid w:val="009958DB"/>
    <w:rsid w:val="009961F8"/>
    <w:rsid w:val="00996E7D"/>
    <w:rsid w:val="00996EEF"/>
    <w:rsid w:val="009974B6"/>
    <w:rsid w:val="00997A8A"/>
    <w:rsid w:val="00997F39"/>
    <w:rsid w:val="009A0638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D6"/>
    <w:rsid w:val="009E20D3"/>
    <w:rsid w:val="009E29C2"/>
    <w:rsid w:val="009E2A6D"/>
    <w:rsid w:val="009E2CCC"/>
    <w:rsid w:val="009E321F"/>
    <w:rsid w:val="009E37D4"/>
    <w:rsid w:val="009E3974"/>
    <w:rsid w:val="009E3C95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5F2"/>
    <w:rsid w:val="009F3823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5CF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2D0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C9F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2FA"/>
    <w:rsid w:val="00A269EA"/>
    <w:rsid w:val="00A26A73"/>
    <w:rsid w:val="00A26ABE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901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BD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433"/>
    <w:rsid w:val="00A73CF5"/>
    <w:rsid w:val="00A74D1B"/>
    <w:rsid w:val="00A75BFB"/>
    <w:rsid w:val="00A75F38"/>
    <w:rsid w:val="00A76350"/>
    <w:rsid w:val="00A76ED0"/>
    <w:rsid w:val="00A76ED4"/>
    <w:rsid w:val="00A771CB"/>
    <w:rsid w:val="00A772F2"/>
    <w:rsid w:val="00A774E6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A34"/>
    <w:rsid w:val="00A94D8C"/>
    <w:rsid w:val="00A94F99"/>
    <w:rsid w:val="00A95666"/>
    <w:rsid w:val="00A9582D"/>
    <w:rsid w:val="00A9584B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3E0C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EC4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258"/>
    <w:rsid w:val="00AE34A3"/>
    <w:rsid w:val="00AE3674"/>
    <w:rsid w:val="00AE38A0"/>
    <w:rsid w:val="00AE4362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0FC6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17261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B87"/>
    <w:rsid w:val="00B40E8C"/>
    <w:rsid w:val="00B418E2"/>
    <w:rsid w:val="00B41E25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11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1460"/>
    <w:rsid w:val="00B62AAB"/>
    <w:rsid w:val="00B62FFC"/>
    <w:rsid w:val="00B63576"/>
    <w:rsid w:val="00B63679"/>
    <w:rsid w:val="00B6382A"/>
    <w:rsid w:val="00B63AB3"/>
    <w:rsid w:val="00B6446C"/>
    <w:rsid w:val="00B6599F"/>
    <w:rsid w:val="00B664E5"/>
    <w:rsid w:val="00B6704C"/>
    <w:rsid w:val="00B6774B"/>
    <w:rsid w:val="00B67A5C"/>
    <w:rsid w:val="00B70370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18D5"/>
    <w:rsid w:val="00B82A08"/>
    <w:rsid w:val="00B82DD9"/>
    <w:rsid w:val="00B82E4F"/>
    <w:rsid w:val="00B83D57"/>
    <w:rsid w:val="00B84645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E64"/>
    <w:rsid w:val="00BA5622"/>
    <w:rsid w:val="00BA58D1"/>
    <w:rsid w:val="00BA5BF7"/>
    <w:rsid w:val="00BA64CB"/>
    <w:rsid w:val="00BA68C0"/>
    <w:rsid w:val="00BA68D2"/>
    <w:rsid w:val="00BA6AC4"/>
    <w:rsid w:val="00BA6D68"/>
    <w:rsid w:val="00BA6F8C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3F45"/>
    <w:rsid w:val="00BB4062"/>
    <w:rsid w:val="00BB418A"/>
    <w:rsid w:val="00BB426E"/>
    <w:rsid w:val="00BB7791"/>
    <w:rsid w:val="00BB7AE2"/>
    <w:rsid w:val="00BB7C5A"/>
    <w:rsid w:val="00BC112F"/>
    <w:rsid w:val="00BC131D"/>
    <w:rsid w:val="00BC1469"/>
    <w:rsid w:val="00BC1D9F"/>
    <w:rsid w:val="00BC249E"/>
    <w:rsid w:val="00BC2624"/>
    <w:rsid w:val="00BC2EB2"/>
    <w:rsid w:val="00BC334A"/>
    <w:rsid w:val="00BC5368"/>
    <w:rsid w:val="00BC585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43B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3A60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080"/>
    <w:rsid w:val="00C16233"/>
    <w:rsid w:val="00C16DDC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D8C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B58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CED"/>
    <w:rsid w:val="00C67CC5"/>
    <w:rsid w:val="00C67CD3"/>
    <w:rsid w:val="00C700FB"/>
    <w:rsid w:val="00C70EB6"/>
    <w:rsid w:val="00C71C41"/>
    <w:rsid w:val="00C72CF2"/>
    <w:rsid w:val="00C73467"/>
    <w:rsid w:val="00C739EE"/>
    <w:rsid w:val="00C73ADD"/>
    <w:rsid w:val="00C73E41"/>
    <w:rsid w:val="00C742CF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030"/>
    <w:rsid w:val="00C83B93"/>
    <w:rsid w:val="00C841FA"/>
    <w:rsid w:val="00C843E9"/>
    <w:rsid w:val="00C847AE"/>
    <w:rsid w:val="00C84D8B"/>
    <w:rsid w:val="00C854D6"/>
    <w:rsid w:val="00C85D84"/>
    <w:rsid w:val="00C861E7"/>
    <w:rsid w:val="00C8651B"/>
    <w:rsid w:val="00C86582"/>
    <w:rsid w:val="00C86B21"/>
    <w:rsid w:val="00C86F04"/>
    <w:rsid w:val="00C86F8F"/>
    <w:rsid w:val="00C87D28"/>
    <w:rsid w:val="00C9067F"/>
    <w:rsid w:val="00C90E70"/>
    <w:rsid w:val="00C90F43"/>
    <w:rsid w:val="00C91146"/>
    <w:rsid w:val="00C9189D"/>
    <w:rsid w:val="00C91B65"/>
    <w:rsid w:val="00C92263"/>
    <w:rsid w:val="00C9253C"/>
    <w:rsid w:val="00C92597"/>
    <w:rsid w:val="00C927CA"/>
    <w:rsid w:val="00C92BF9"/>
    <w:rsid w:val="00C9340F"/>
    <w:rsid w:val="00C93B93"/>
    <w:rsid w:val="00C93F35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B78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1E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AD4"/>
    <w:rsid w:val="00CB3F01"/>
    <w:rsid w:val="00CB3F59"/>
    <w:rsid w:val="00CB4C71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792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50FE"/>
    <w:rsid w:val="00CE5639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4087"/>
    <w:rsid w:val="00CF4C27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A51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44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7211"/>
    <w:rsid w:val="00D478C0"/>
    <w:rsid w:val="00D47EE2"/>
    <w:rsid w:val="00D50566"/>
    <w:rsid w:val="00D5069B"/>
    <w:rsid w:val="00D50805"/>
    <w:rsid w:val="00D50C69"/>
    <w:rsid w:val="00D513B9"/>
    <w:rsid w:val="00D514E5"/>
    <w:rsid w:val="00D51F39"/>
    <w:rsid w:val="00D53001"/>
    <w:rsid w:val="00D5443E"/>
    <w:rsid w:val="00D5459E"/>
    <w:rsid w:val="00D5460A"/>
    <w:rsid w:val="00D5469D"/>
    <w:rsid w:val="00D54F89"/>
    <w:rsid w:val="00D5537B"/>
    <w:rsid w:val="00D55695"/>
    <w:rsid w:val="00D55796"/>
    <w:rsid w:val="00D5666E"/>
    <w:rsid w:val="00D574B6"/>
    <w:rsid w:val="00D57ABE"/>
    <w:rsid w:val="00D57DBD"/>
    <w:rsid w:val="00D57E3C"/>
    <w:rsid w:val="00D6032B"/>
    <w:rsid w:val="00D608F0"/>
    <w:rsid w:val="00D61254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243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28FB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3366"/>
    <w:rsid w:val="00D9354E"/>
    <w:rsid w:val="00D93613"/>
    <w:rsid w:val="00D93661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30"/>
    <w:rsid w:val="00D97BF3"/>
    <w:rsid w:val="00DA04B8"/>
    <w:rsid w:val="00DA04BA"/>
    <w:rsid w:val="00DA05A3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2CBE"/>
    <w:rsid w:val="00DD3066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2676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4BFF"/>
    <w:rsid w:val="00DE636C"/>
    <w:rsid w:val="00DE6E16"/>
    <w:rsid w:val="00DE7A12"/>
    <w:rsid w:val="00DF0712"/>
    <w:rsid w:val="00DF0F60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AE9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6B65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57A1"/>
    <w:rsid w:val="00E35CBB"/>
    <w:rsid w:val="00E36C3A"/>
    <w:rsid w:val="00E370C6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1C8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338"/>
    <w:rsid w:val="00E82732"/>
    <w:rsid w:val="00E82BD2"/>
    <w:rsid w:val="00E82EC1"/>
    <w:rsid w:val="00E83015"/>
    <w:rsid w:val="00E83566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AC7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0ADD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06"/>
    <w:rsid w:val="00EB576C"/>
    <w:rsid w:val="00EB5F69"/>
    <w:rsid w:val="00EB6D51"/>
    <w:rsid w:val="00EB6EB7"/>
    <w:rsid w:val="00EB7158"/>
    <w:rsid w:val="00EB77F2"/>
    <w:rsid w:val="00EC0ED2"/>
    <w:rsid w:val="00EC10C4"/>
    <w:rsid w:val="00EC1913"/>
    <w:rsid w:val="00EC284C"/>
    <w:rsid w:val="00EC29DE"/>
    <w:rsid w:val="00EC2E7A"/>
    <w:rsid w:val="00EC38F9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1E"/>
    <w:rsid w:val="00EF029C"/>
    <w:rsid w:val="00EF0448"/>
    <w:rsid w:val="00EF1C22"/>
    <w:rsid w:val="00EF23FC"/>
    <w:rsid w:val="00EF25D0"/>
    <w:rsid w:val="00EF30F7"/>
    <w:rsid w:val="00EF33CE"/>
    <w:rsid w:val="00EF411B"/>
    <w:rsid w:val="00EF41BB"/>
    <w:rsid w:val="00EF49FB"/>
    <w:rsid w:val="00EF4FB5"/>
    <w:rsid w:val="00EF59BE"/>
    <w:rsid w:val="00EF6058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D4"/>
    <w:rsid w:val="00F15596"/>
    <w:rsid w:val="00F155B3"/>
    <w:rsid w:val="00F16806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5EAB"/>
    <w:rsid w:val="00F26610"/>
    <w:rsid w:val="00F26D60"/>
    <w:rsid w:val="00F272CF"/>
    <w:rsid w:val="00F27BF4"/>
    <w:rsid w:val="00F27FDD"/>
    <w:rsid w:val="00F30C80"/>
    <w:rsid w:val="00F317FB"/>
    <w:rsid w:val="00F31E94"/>
    <w:rsid w:val="00F31FFF"/>
    <w:rsid w:val="00F3228C"/>
    <w:rsid w:val="00F33745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3E4"/>
    <w:rsid w:val="00F40451"/>
    <w:rsid w:val="00F40555"/>
    <w:rsid w:val="00F40721"/>
    <w:rsid w:val="00F40961"/>
    <w:rsid w:val="00F40B8A"/>
    <w:rsid w:val="00F410F7"/>
    <w:rsid w:val="00F411A9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5A7"/>
    <w:rsid w:val="00F4574D"/>
    <w:rsid w:val="00F458A3"/>
    <w:rsid w:val="00F458EE"/>
    <w:rsid w:val="00F45CD4"/>
    <w:rsid w:val="00F46777"/>
    <w:rsid w:val="00F46867"/>
    <w:rsid w:val="00F50E9D"/>
    <w:rsid w:val="00F510CE"/>
    <w:rsid w:val="00F51BD7"/>
    <w:rsid w:val="00F51CDE"/>
    <w:rsid w:val="00F52D8E"/>
    <w:rsid w:val="00F530C2"/>
    <w:rsid w:val="00F53938"/>
    <w:rsid w:val="00F53B2F"/>
    <w:rsid w:val="00F54534"/>
    <w:rsid w:val="00F54C5D"/>
    <w:rsid w:val="00F54E82"/>
    <w:rsid w:val="00F55212"/>
    <w:rsid w:val="00F555D3"/>
    <w:rsid w:val="00F55C8C"/>
    <w:rsid w:val="00F5695D"/>
    <w:rsid w:val="00F5754B"/>
    <w:rsid w:val="00F5769F"/>
    <w:rsid w:val="00F57775"/>
    <w:rsid w:val="00F57875"/>
    <w:rsid w:val="00F57BF8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2C9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AE8"/>
    <w:rsid w:val="00FA6F14"/>
    <w:rsid w:val="00FA70A7"/>
    <w:rsid w:val="00FA70D1"/>
    <w:rsid w:val="00FA79A6"/>
    <w:rsid w:val="00FA7F1E"/>
    <w:rsid w:val="00FB01F0"/>
    <w:rsid w:val="00FB035F"/>
    <w:rsid w:val="00FB14C6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327C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E7BB0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B86"/>
    <w:rsid w:val="00FF5C33"/>
    <w:rsid w:val="00FF5F68"/>
    <w:rsid w:val="00FF6162"/>
    <w:rsid w:val="00FF68E3"/>
    <w:rsid w:val="00FF6A72"/>
    <w:rsid w:val="00FF6CCE"/>
    <w:rsid w:val="00FF7D0D"/>
    <w:rsid w:val="00FF7D0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76D8CD1C-20B3-6D44-A7AE-0C0AE170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  <w:style w:type="character" w:customStyle="1" w:styleId="highlight42128">
    <w:name w:val="highlight_42_1_28"/>
    <w:basedOn w:val="DefaultParagraphFont"/>
    <w:rsid w:val="005D4ABE"/>
  </w:style>
  <w:style w:type="character" w:customStyle="1" w:styleId="highlight42129">
    <w:name w:val="highlight_42_1_29"/>
    <w:basedOn w:val="DefaultParagraphFont"/>
    <w:rsid w:val="005D4ABE"/>
  </w:style>
  <w:style w:type="character" w:customStyle="1" w:styleId="highlight42130">
    <w:name w:val="highlight_42_1_30"/>
    <w:basedOn w:val="DefaultParagraphFont"/>
    <w:rsid w:val="005D4ABE"/>
  </w:style>
  <w:style w:type="character" w:customStyle="1" w:styleId="highlight42131">
    <w:name w:val="highlight_42_1_31"/>
    <w:basedOn w:val="DefaultParagraphFont"/>
    <w:rsid w:val="005D4ABE"/>
  </w:style>
  <w:style w:type="character" w:customStyle="1" w:styleId="highlight42132">
    <w:name w:val="highlight_42_1_32"/>
    <w:basedOn w:val="DefaultParagraphFont"/>
    <w:rsid w:val="005D4ABE"/>
  </w:style>
  <w:style w:type="character" w:customStyle="1" w:styleId="highlight42133">
    <w:name w:val="highlight_42_1_33"/>
    <w:basedOn w:val="DefaultParagraphFont"/>
    <w:rsid w:val="005D4ABE"/>
  </w:style>
  <w:style w:type="character" w:customStyle="1" w:styleId="highlight42134">
    <w:name w:val="highlight_42_1_34"/>
    <w:basedOn w:val="DefaultParagraphFont"/>
    <w:rsid w:val="005D4ABE"/>
  </w:style>
  <w:style w:type="character" w:customStyle="1" w:styleId="highlight42135">
    <w:name w:val="highlight_42_1_35"/>
    <w:basedOn w:val="DefaultParagraphFont"/>
    <w:rsid w:val="005D4ABE"/>
  </w:style>
  <w:style w:type="character" w:customStyle="1" w:styleId="highlight42136">
    <w:name w:val="highlight_42_1_36"/>
    <w:basedOn w:val="DefaultParagraphFont"/>
    <w:rsid w:val="005D4ABE"/>
  </w:style>
  <w:style w:type="character" w:customStyle="1" w:styleId="highlight42138">
    <w:name w:val="highlight_42_1_38"/>
    <w:basedOn w:val="DefaultParagraphFont"/>
    <w:rsid w:val="00000F0D"/>
  </w:style>
  <w:style w:type="character" w:customStyle="1" w:styleId="highlight40194">
    <w:name w:val="highlight_40_19_4"/>
    <w:basedOn w:val="DefaultParagraphFont"/>
    <w:rsid w:val="00BD043B"/>
  </w:style>
  <w:style w:type="character" w:customStyle="1" w:styleId="highlight40195">
    <w:name w:val="highlight_40_19_5"/>
    <w:basedOn w:val="DefaultParagraphFont"/>
    <w:rsid w:val="00BD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B8C22-1926-4FA4-A712-11D2362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Reynard Chan</cp:lastModifiedBy>
  <cp:revision>5</cp:revision>
  <cp:lastPrinted>2023-12-23T10:29:00Z</cp:lastPrinted>
  <dcterms:created xsi:type="dcterms:W3CDTF">2023-12-23T11:18:00Z</dcterms:created>
  <dcterms:modified xsi:type="dcterms:W3CDTF">2023-12-24T05:37:00Z</dcterms:modified>
</cp:coreProperties>
</file>